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B86C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1A7D08CA" w14:textId="02FBF6E7" w:rsidR="00361CD5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proofErr w:type="spellStart"/>
      <w:r w:rsidR="00125C2E">
        <w:rPr>
          <w:rFonts w:ascii="Arial" w:hAnsi="Arial" w:cs="Arial"/>
          <w:b/>
        </w:rPr>
        <w:t>Supermot</w:t>
      </w:r>
      <w:r w:rsidR="00AA3040">
        <w:rPr>
          <w:rFonts w:ascii="Arial" w:hAnsi="Arial" w:cs="Arial"/>
          <w:b/>
        </w:rPr>
        <w:t>o</w:t>
      </w:r>
      <w:proofErr w:type="spellEnd"/>
      <w:r>
        <w:rPr>
          <w:rFonts w:ascii="Arial" w:hAnsi="Arial" w:cs="Arial"/>
          <w:b/>
        </w:rPr>
        <w:t xml:space="preserve"> 20</w:t>
      </w:r>
      <w:r w:rsidR="008D6F2C">
        <w:rPr>
          <w:rFonts w:ascii="Arial" w:hAnsi="Arial" w:cs="Arial"/>
          <w:b/>
        </w:rPr>
        <w:t>2</w:t>
      </w:r>
      <w:r w:rsidR="00CE4F86">
        <w:rPr>
          <w:rFonts w:ascii="Arial" w:hAnsi="Arial" w:cs="Arial"/>
          <w:b/>
        </w:rPr>
        <w:t>6</w:t>
      </w:r>
    </w:p>
    <w:p w14:paraId="49C6FA09" w14:textId="77777777" w:rsidR="001F0D4C" w:rsidRDefault="001F0D4C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7172FE23" w14:textId="2FEAA872" w:rsidR="00F721DB" w:rsidRDefault="00F721DB" w:rsidP="00F721DB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r w:rsidR="00E773CC" w:rsidRPr="00402208">
        <w:rPr>
          <w:rFonts w:ascii="Arial" w:hAnsi="Arial" w:cs="Arial"/>
        </w:rPr>
        <w:t>La información</w:t>
      </w:r>
      <w:r w:rsidR="00E773CC">
        <w:rPr>
          <w:rFonts w:ascii="Arial" w:hAnsi="Arial" w:cs="Arial"/>
        </w:rPr>
        <w:t xml:space="preserve"> facilitada (aportaciones RFME, condiciones para organizadores, precios de inscripciones…)</w:t>
      </w:r>
      <w:r w:rsidR="00E773CC" w:rsidRPr="00402208">
        <w:rPr>
          <w:rFonts w:ascii="Arial" w:hAnsi="Arial" w:cs="Arial"/>
        </w:rPr>
        <w:t xml:space="preserve"> </w:t>
      </w:r>
      <w:r w:rsidR="00E773CC">
        <w:rPr>
          <w:rFonts w:ascii="Arial" w:hAnsi="Arial" w:cs="Arial"/>
        </w:rPr>
        <w:t>es PROVISIONAL,</w:t>
      </w:r>
      <w:r w:rsidR="00E773CC" w:rsidRPr="00402208">
        <w:rPr>
          <w:rFonts w:ascii="Arial" w:hAnsi="Arial" w:cs="Arial"/>
        </w:rPr>
        <w:t xml:space="preserve"> pendiente de la elaboración del presupuesto </w:t>
      </w:r>
      <w:r w:rsidR="00E773CC">
        <w:rPr>
          <w:rFonts w:ascii="Arial" w:hAnsi="Arial" w:cs="Arial"/>
        </w:rPr>
        <w:t>202</w:t>
      </w:r>
      <w:r w:rsidR="00CE4F86">
        <w:rPr>
          <w:rFonts w:ascii="Arial" w:hAnsi="Arial" w:cs="Arial"/>
        </w:rPr>
        <w:t>6</w:t>
      </w:r>
      <w:r w:rsidR="00E773CC">
        <w:rPr>
          <w:rFonts w:ascii="Arial" w:hAnsi="Arial" w:cs="Arial"/>
        </w:rPr>
        <w:t xml:space="preserve"> </w:t>
      </w:r>
      <w:r w:rsidR="00E773CC" w:rsidRPr="00402208">
        <w:rPr>
          <w:rFonts w:ascii="Arial" w:hAnsi="Arial" w:cs="Arial"/>
        </w:rPr>
        <w:t>y aprobación por parte de l</w:t>
      </w:r>
      <w:r w:rsidR="00E773CC">
        <w:rPr>
          <w:rFonts w:ascii="Arial" w:hAnsi="Arial" w:cs="Arial"/>
        </w:rPr>
        <w:t>os órganos competentes</w:t>
      </w:r>
      <w:r w:rsidR="00E773CC" w:rsidRPr="00402208">
        <w:rPr>
          <w:rFonts w:ascii="Arial" w:hAnsi="Arial" w:cs="Arial"/>
        </w:rPr>
        <w:t xml:space="preserve"> de la RFME.</w:t>
      </w:r>
      <w:r w:rsidR="00E773CC">
        <w:rPr>
          <w:rFonts w:ascii="Arial" w:hAnsi="Arial" w:cs="Arial"/>
        </w:rPr>
        <w:t xml:space="preserve"> </w:t>
      </w:r>
      <w:r w:rsidR="00E773CC" w:rsidRPr="003F2602">
        <w:rPr>
          <w:rFonts w:ascii="Arial" w:hAnsi="Arial" w:cs="Arial"/>
          <w:u w:val="single"/>
        </w:rPr>
        <w:t>Lo que se cita aquí son cifras y datos 202</w:t>
      </w:r>
      <w:r w:rsidR="00CE4F86">
        <w:rPr>
          <w:rFonts w:ascii="Arial" w:hAnsi="Arial" w:cs="Arial"/>
          <w:u w:val="single"/>
        </w:rPr>
        <w:t>5</w:t>
      </w:r>
      <w:r w:rsidR="003F2602" w:rsidRPr="003F2602">
        <w:rPr>
          <w:rFonts w:ascii="Arial" w:hAnsi="Arial" w:cs="Arial"/>
          <w:u w:val="single"/>
        </w:rPr>
        <w:t>:</w:t>
      </w:r>
    </w:p>
    <w:p w14:paraId="638C80DF" w14:textId="77777777" w:rsidR="00F15CB5" w:rsidRDefault="00F15CB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3C5D51" w:rsidRPr="004D63C4" w14:paraId="5DA1EB21" w14:textId="77777777" w:rsidTr="00C65642">
        <w:tc>
          <w:tcPr>
            <w:tcW w:w="4242" w:type="dxa"/>
            <w:shd w:val="clear" w:color="auto" w:fill="BFBFBF"/>
            <w:vAlign w:val="center"/>
          </w:tcPr>
          <w:p w14:paraId="2038C41B" w14:textId="1C3A8457" w:rsidR="003C5D51" w:rsidRPr="004D63C4" w:rsidRDefault="003C5D51" w:rsidP="008D6F2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620CF4">
              <w:rPr>
                <w:rFonts w:ascii="Arial" w:hAnsi="Arial" w:cs="Arial"/>
                <w:b/>
              </w:rPr>
              <w:t xml:space="preserve"> 20</w:t>
            </w:r>
            <w:r w:rsidR="008D6F2C">
              <w:rPr>
                <w:rFonts w:ascii="Arial" w:hAnsi="Arial" w:cs="Arial"/>
                <w:b/>
              </w:rPr>
              <w:t>2</w:t>
            </w:r>
            <w:r w:rsidR="00CE4F86">
              <w:rPr>
                <w:rFonts w:ascii="Arial" w:hAnsi="Arial" w:cs="Arial"/>
                <w:b/>
              </w:rPr>
              <w:t>5</w:t>
            </w:r>
            <w:r w:rsidR="00F15C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3CC7F229" w14:textId="77777777" w:rsidR="003C5D51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diciones </w:t>
            </w:r>
            <w:r w:rsidR="00F721DB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4DF2FC3F" w14:textId="77777777" w:rsidTr="00C65642"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14:paraId="27C641D5" w14:textId="77777777" w:rsidR="0015435F" w:rsidRPr="00590C9B" w:rsidRDefault="0015435F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7BD850FB" w14:textId="77777777" w:rsidR="0015435F" w:rsidRPr="00590C9B" w:rsidRDefault="0015435F" w:rsidP="00F721DB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Presidente de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l</w:t>
            </w:r>
            <w:r w:rsidRPr="00590C9B">
              <w:rPr>
                <w:rFonts w:ascii="Arial" w:hAnsi="Arial" w:cs="Arial"/>
                <w:sz w:val="16"/>
                <w:szCs w:val="16"/>
              </w:rPr>
              <w:t xml:space="preserve"> Jurado</w:t>
            </w:r>
          </w:p>
          <w:p w14:paraId="6BBAD80E" w14:textId="48CEF7C3" w:rsidR="00FA66A1" w:rsidRPr="006A06A6" w:rsidRDefault="0015435F" w:rsidP="006A06A6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</w:tc>
        <w:tc>
          <w:tcPr>
            <w:tcW w:w="4252" w:type="dxa"/>
            <w:vAlign w:val="center"/>
          </w:tcPr>
          <w:p w14:paraId="79FF878B" w14:textId="77777777" w:rsidR="0015435F" w:rsidRPr="00590C9B" w:rsidRDefault="0015435F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5AFFE671" w14:textId="77777777" w:rsidR="0015435F" w:rsidRPr="00590C9B" w:rsidRDefault="0015435F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isario Deportivo</w:t>
            </w:r>
          </w:p>
          <w:p w14:paraId="26385C23" w14:textId="77777777" w:rsidR="0015435F" w:rsidRPr="00590C9B" w:rsidRDefault="0015435F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Director de Carrera</w:t>
            </w:r>
          </w:p>
          <w:p w14:paraId="5B337172" w14:textId="77777777" w:rsidR="00F20147" w:rsidRPr="00590C9B" w:rsidRDefault="0015435F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isario T</w:t>
            </w:r>
            <w:r w:rsidR="00E773CC">
              <w:rPr>
                <w:rFonts w:ascii="Arial" w:hAnsi="Arial" w:cs="Arial"/>
                <w:sz w:val="16"/>
                <w:szCs w:val="16"/>
              </w:rPr>
              <w:t>é</w:t>
            </w:r>
            <w:r w:rsidRPr="00590C9B">
              <w:rPr>
                <w:rFonts w:ascii="Arial" w:hAnsi="Arial" w:cs="Arial"/>
                <w:sz w:val="16"/>
                <w:szCs w:val="16"/>
              </w:rPr>
              <w:t>cnico</w:t>
            </w:r>
          </w:p>
          <w:p w14:paraId="5F940E3C" w14:textId="77777777" w:rsidR="00620CF4" w:rsidRPr="00590C9B" w:rsidRDefault="00620CF4" w:rsidP="00F721DB">
            <w:pPr>
              <w:numPr>
                <w:ilvl w:val="0"/>
                <w:numId w:val="2"/>
              </w:numPr>
              <w:tabs>
                <w:tab w:val="left" w:pos="7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ronometrador</w:t>
            </w:r>
          </w:p>
        </w:tc>
      </w:tr>
      <w:tr w:rsidR="00E52670" w:rsidRPr="004D63C4" w14:paraId="06FC4AAB" w14:textId="77777777" w:rsidTr="00C65642">
        <w:tc>
          <w:tcPr>
            <w:tcW w:w="4242" w:type="dxa"/>
            <w:vMerge w:val="restart"/>
            <w:tcBorders>
              <w:top w:val="single" w:sz="4" w:space="0" w:color="auto"/>
            </w:tcBorders>
            <w:vAlign w:val="center"/>
          </w:tcPr>
          <w:p w14:paraId="7DC3DEAA" w14:textId="77777777" w:rsidR="00E52670" w:rsidRPr="00590C9B" w:rsidRDefault="00E52670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422188" w14:textId="77777777" w:rsidR="00E52670" w:rsidRDefault="0068086E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4FA3B0C8" w14:textId="3FF505C2" w:rsidR="00590C9B" w:rsidRDefault="00590C9B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ervicio neumáticos</w:t>
            </w:r>
            <w:proofErr w:type="gramEnd"/>
          </w:p>
          <w:p w14:paraId="55C1CA83" w14:textId="0A8D112B" w:rsidR="00590C9B" w:rsidRDefault="00590C9B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cinadores exclusivos</w:t>
            </w:r>
          </w:p>
          <w:p w14:paraId="0682E5F9" w14:textId="673C8A75" w:rsidR="009E7B12" w:rsidRDefault="009E7B12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  <w:p w14:paraId="66BD47E3" w14:textId="77777777" w:rsidR="00E773CC" w:rsidRDefault="00E773CC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067BC5C8" w14:textId="77777777" w:rsidR="00590C9B" w:rsidRPr="00590C9B" w:rsidRDefault="00590C9B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555F35DD" w14:textId="77777777" w:rsidR="00E52670" w:rsidRPr="00FB41D9" w:rsidRDefault="00E52670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41D9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40A23F91" w14:textId="2323F630" w:rsidR="00E52670" w:rsidRPr="00590C9B" w:rsidRDefault="00FB41D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Derechos RFME:    1.</w:t>
            </w:r>
            <w:r w:rsidR="00CE4F86">
              <w:rPr>
                <w:rFonts w:ascii="Arial" w:hAnsi="Arial" w:cs="Arial"/>
                <w:sz w:val="16"/>
                <w:szCs w:val="16"/>
              </w:rPr>
              <w:t>325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2B6D872D" w14:textId="589523D4" w:rsidR="00E52670" w:rsidRPr="00590C9B" w:rsidRDefault="00FB41D9" w:rsidP="00F15CB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52670" w:rsidRPr="00590C9B">
              <w:rPr>
                <w:rFonts w:ascii="Arial" w:hAnsi="Arial" w:cs="Arial"/>
                <w:sz w:val="16"/>
                <w:szCs w:val="16"/>
              </w:rPr>
              <w:t>Seguros RC:   15 € por piloto/evento</w:t>
            </w:r>
          </w:p>
          <w:p w14:paraId="23E79999" w14:textId="77777777" w:rsidR="0068086E" w:rsidRPr="00590C9B" w:rsidRDefault="0068086E" w:rsidP="00F15CB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9 € (en categorías hasta 85cc)</w:t>
            </w:r>
          </w:p>
        </w:tc>
      </w:tr>
      <w:tr w:rsidR="00C65642" w:rsidRPr="004D63C4" w14:paraId="1E23D46C" w14:textId="77777777" w:rsidTr="00C65642">
        <w:tc>
          <w:tcPr>
            <w:tcW w:w="4242" w:type="dxa"/>
            <w:vMerge/>
            <w:vAlign w:val="center"/>
          </w:tcPr>
          <w:p w14:paraId="17C92B8F" w14:textId="77777777" w:rsidR="00C65642" w:rsidRPr="00590C9B" w:rsidRDefault="00C65642" w:rsidP="00C6564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1BFF79F9" w14:textId="77777777" w:rsidR="00C65642" w:rsidRPr="004C3907" w:rsidRDefault="00C65642" w:rsidP="00C6564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9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32F6FFE7" w14:textId="77777777" w:rsidR="00C65642" w:rsidRDefault="00C65642" w:rsidP="00C6564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80238">
              <w:rPr>
                <w:rFonts w:ascii="Arial" w:hAnsi="Arial" w:cs="Arial"/>
                <w:sz w:val="16"/>
                <w:szCs w:val="16"/>
              </w:rPr>
              <w:t>Inscripciones</w:t>
            </w:r>
            <w:r>
              <w:rPr>
                <w:rFonts w:ascii="Arial" w:hAnsi="Arial" w:cs="Arial"/>
                <w:sz w:val="16"/>
                <w:szCs w:val="16"/>
              </w:rPr>
              <w:t>: 90%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el Organizador</w:t>
            </w:r>
          </w:p>
          <w:p w14:paraId="50AD29A7" w14:textId="48C40E78" w:rsidR="00C65642" w:rsidRPr="00590C9B" w:rsidRDefault="00C65642" w:rsidP="00C6564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54B8">
              <w:rPr>
                <w:rFonts w:ascii="Arial" w:hAnsi="Arial" w:cs="Arial"/>
                <w:i/>
                <w:iCs/>
                <w:sz w:val="16"/>
                <w:szCs w:val="16"/>
              </w:rPr>
              <w:t>(el 10% es para la RFME)</w:t>
            </w:r>
          </w:p>
        </w:tc>
      </w:tr>
      <w:tr w:rsidR="00C65642" w:rsidRPr="004D63C4" w14:paraId="115F48BE" w14:textId="77777777" w:rsidTr="00C65642">
        <w:tc>
          <w:tcPr>
            <w:tcW w:w="4242" w:type="dxa"/>
            <w:vMerge w:val="restart"/>
            <w:vAlign w:val="center"/>
          </w:tcPr>
          <w:p w14:paraId="51A5FF7D" w14:textId="0C3BBCC5" w:rsidR="00C65642" w:rsidRPr="00590C9B" w:rsidRDefault="00C65642" w:rsidP="00590C9B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252" w:type="dxa"/>
            <w:vAlign w:val="center"/>
          </w:tcPr>
          <w:p w14:paraId="5B30F320" w14:textId="77777777" w:rsidR="00C65642" w:rsidRDefault="00C6564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Trofeos</w:t>
            </w:r>
          </w:p>
          <w:p w14:paraId="68474642" w14:textId="0FF1AB3C" w:rsidR="00C65642" w:rsidRPr="00590C9B" w:rsidRDefault="00C6564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es</w:t>
            </w:r>
            <w:r w:rsidR="006E2384">
              <w:rPr>
                <w:rFonts w:ascii="Arial" w:hAnsi="Arial" w:cs="Arial"/>
                <w:sz w:val="16"/>
                <w:szCs w:val="16"/>
              </w:rPr>
              <w:t xml:space="preserve"> o Acreditaciones</w:t>
            </w:r>
          </w:p>
        </w:tc>
      </w:tr>
      <w:tr w:rsidR="00C65642" w:rsidRPr="004D63C4" w14:paraId="69984CF3" w14:textId="77777777" w:rsidTr="00C65642">
        <w:tc>
          <w:tcPr>
            <w:tcW w:w="4242" w:type="dxa"/>
            <w:vMerge/>
            <w:vAlign w:val="center"/>
          </w:tcPr>
          <w:p w14:paraId="0F7650AE" w14:textId="77777777" w:rsidR="00C65642" w:rsidRPr="00590C9B" w:rsidRDefault="00C65642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4901EAC4" w14:textId="77777777" w:rsidR="00C65642" w:rsidRPr="00590C9B" w:rsidRDefault="00C65642" w:rsidP="0068086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C9B">
              <w:rPr>
                <w:rFonts w:ascii="Arial" w:hAnsi="Arial" w:cs="Arial"/>
                <w:sz w:val="16"/>
                <w:szCs w:val="16"/>
              </w:rPr>
              <w:t>Premios en metálico:   2.000 €</w:t>
            </w:r>
          </w:p>
        </w:tc>
      </w:tr>
      <w:tr w:rsidR="00C65642" w:rsidRPr="004D63C4" w14:paraId="623642FF" w14:textId="77777777" w:rsidTr="00C65642">
        <w:tc>
          <w:tcPr>
            <w:tcW w:w="4242" w:type="dxa"/>
            <w:vMerge/>
            <w:vAlign w:val="center"/>
          </w:tcPr>
          <w:p w14:paraId="1729A84F" w14:textId="77777777" w:rsidR="00C65642" w:rsidRPr="00590C9B" w:rsidRDefault="00C65642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42A9F83" w14:textId="3C915A01" w:rsidR="00C65642" w:rsidRPr="00590C9B" w:rsidRDefault="00C65642" w:rsidP="0068086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E69">
              <w:rPr>
                <w:rFonts w:ascii="Arial" w:hAnsi="Arial" w:cs="Arial"/>
                <w:sz w:val="16"/>
                <w:szCs w:val="16"/>
              </w:rPr>
              <w:t>El Club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izador</w:t>
            </w:r>
            <w:r w:rsidRPr="002A1E69">
              <w:rPr>
                <w:rFonts w:ascii="Arial" w:hAnsi="Arial" w:cs="Arial"/>
                <w:sz w:val="16"/>
                <w:szCs w:val="16"/>
              </w:rPr>
              <w:t xml:space="preserve"> debe estar dado de alta en la RFME como Club Nacional</w:t>
            </w:r>
          </w:p>
        </w:tc>
      </w:tr>
    </w:tbl>
    <w:p w14:paraId="04C0213D" w14:textId="6759ADCB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766D4099" w14:textId="77777777" w:rsidR="00685E17" w:rsidRPr="00F15CB5" w:rsidRDefault="00685E17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59C7DAEE" w14:textId="0FF43EF7" w:rsidR="003C5D51" w:rsidRDefault="00CA55DD" w:rsidP="00F15CB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6326B806" w14:textId="77777777" w:rsidR="003C5D51" w:rsidRPr="00F15CB5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0C49FB" w:rsidRPr="004D63C4" w14:paraId="2DAD27C5" w14:textId="77777777" w:rsidTr="00A75163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5F6E96AB" w14:textId="77777777" w:rsidR="000C49FB" w:rsidRPr="004D63C4" w:rsidRDefault="000C49FB" w:rsidP="00A7516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30970BD1" w14:textId="77777777" w:rsidR="000C49FB" w:rsidRPr="004D63C4" w:rsidRDefault="000C49FB" w:rsidP="00A7516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0C49FB" w:rsidRPr="004D63C4" w14:paraId="6F97A951" w14:textId="77777777" w:rsidTr="00A75163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66DB780C" w14:textId="77777777" w:rsidR="000C49FB" w:rsidRPr="004D63C4" w:rsidRDefault="000C49FB" w:rsidP="00A7516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categorías</w:t>
            </w:r>
          </w:p>
        </w:tc>
        <w:tc>
          <w:tcPr>
            <w:tcW w:w="2126" w:type="dxa"/>
          </w:tcPr>
          <w:p w14:paraId="0C994924" w14:textId="33BE9DE1" w:rsidR="000C49FB" w:rsidRPr="004D63C4" w:rsidRDefault="003F2602" w:rsidP="0068086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4F86">
              <w:rPr>
                <w:rFonts w:ascii="Arial" w:hAnsi="Arial" w:cs="Arial"/>
              </w:rPr>
              <w:t>10</w:t>
            </w:r>
            <w:r w:rsidR="000C49FB"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28476DF5" w14:textId="77777777" w:rsidR="00F15CB5" w:rsidRDefault="00F15CB5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57520846" w14:textId="77777777" w:rsidR="005702B8" w:rsidRPr="00F15CB5" w:rsidRDefault="005702B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032A9074" w14:textId="77777777" w:rsidTr="004D63C4">
        <w:tc>
          <w:tcPr>
            <w:tcW w:w="8644" w:type="dxa"/>
            <w:gridSpan w:val="2"/>
            <w:shd w:val="clear" w:color="auto" w:fill="BFBFBF"/>
          </w:tcPr>
          <w:p w14:paraId="01144F1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22BB6109" w14:textId="77777777" w:rsidTr="004D63C4">
        <w:tc>
          <w:tcPr>
            <w:tcW w:w="4322" w:type="dxa"/>
          </w:tcPr>
          <w:p w14:paraId="12F471FC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46C5863B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799B59AD" w14:textId="77777777" w:rsidTr="004D63C4">
        <w:tc>
          <w:tcPr>
            <w:tcW w:w="4322" w:type="dxa"/>
          </w:tcPr>
          <w:p w14:paraId="09865F1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2FB3134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8F37377" w14:textId="77777777" w:rsidTr="004D63C4">
        <w:tc>
          <w:tcPr>
            <w:tcW w:w="4322" w:type="dxa"/>
          </w:tcPr>
          <w:p w14:paraId="57CC2E1F" w14:textId="77777777" w:rsidR="00F329E0" w:rsidRPr="004D63C4" w:rsidRDefault="006C02B2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F1237CC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06D6836" w14:textId="77777777" w:rsidTr="004D63C4">
        <w:tc>
          <w:tcPr>
            <w:tcW w:w="4322" w:type="dxa"/>
          </w:tcPr>
          <w:p w14:paraId="7EA15459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2DDC69" w14:textId="77777777" w:rsidR="00F329E0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D2C5D58" w14:textId="77777777" w:rsidTr="004D63C4">
        <w:tc>
          <w:tcPr>
            <w:tcW w:w="8644" w:type="dxa"/>
            <w:gridSpan w:val="2"/>
            <w:shd w:val="clear" w:color="auto" w:fill="BFBFBF"/>
          </w:tcPr>
          <w:p w14:paraId="50439EB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</w:tr>
      <w:tr w:rsidR="000209DE" w:rsidRPr="004D63C4" w14:paraId="0A10737D" w14:textId="77777777" w:rsidTr="004D63C4">
        <w:tc>
          <w:tcPr>
            <w:tcW w:w="4322" w:type="dxa"/>
          </w:tcPr>
          <w:p w14:paraId="3A05DFC5" w14:textId="77777777" w:rsidR="000209DE" w:rsidRPr="004D63C4" w:rsidRDefault="00020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E666A80" w14:textId="77777777" w:rsidR="000209DE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05D5975" w14:textId="77777777" w:rsidTr="004D63C4">
        <w:tc>
          <w:tcPr>
            <w:tcW w:w="4322" w:type="dxa"/>
          </w:tcPr>
          <w:p w14:paraId="342B44B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AF83D87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09314F5" w14:textId="77777777" w:rsidTr="004D63C4">
        <w:tc>
          <w:tcPr>
            <w:tcW w:w="8644" w:type="dxa"/>
            <w:gridSpan w:val="2"/>
            <w:shd w:val="clear" w:color="auto" w:fill="BFBFBF"/>
          </w:tcPr>
          <w:p w14:paraId="383DA942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585D3C2B" w14:textId="77777777" w:rsidTr="004D63C4">
        <w:tc>
          <w:tcPr>
            <w:tcW w:w="4322" w:type="dxa"/>
          </w:tcPr>
          <w:p w14:paraId="1597B58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81BAA32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1557CBFA" w14:textId="77777777" w:rsidTr="004D63C4">
        <w:tc>
          <w:tcPr>
            <w:tcW w:w="4322" w:type="dxa"/>
          </w:tcPr>
          <w:p w14:paraId="0BDA2F24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C4F32AC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5ECEBAF" w14:textId="77777777" w:rsidTr="004D63C4">
        <w:tc>
          <w:tcPr>
            <w:tcW w:w="4322" w:type="dxa"/>
          </w:tcPr>
          <w:p w14:paraId="6438E0F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0D5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51BC8A2" w14:textId="77777777" w:rsidR="00806ECF" w:rsidRPr="004D63C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2D1A63BB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473D9188" w14:textId="77777777" w:rsidTr="004D63C4">
        <w:tc>
          <w:tcPr>
            <w:tcW w:w="8644" w:type="dxa"/>
            <w:shd w:val="clear" w:color="auto" w:fill="BFBFBF"/>
          </w:tcPr>
          <w:p w14:paraId="6870B78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3D8D3679" w14:textId="77777777" w:rsidTr="004D63C4">
        <w:tc>
          <w:tcPr>
            <w:tcW w:w="8644" w:type="dxa"/>
          </w:tcPr>
          <w:p w14:paraId="2004DFEE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0F78E9" w14:textId="77777777" w:rsidR="00620CF4" w:rsidRDefault="00F15CB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397EE6C9" w14:textId="77777777" w:rsidR="00AA3040" w:rsidRDefault="00AA304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2481F1" w14:textId="77777777" w:rsidR="006A06A6" w:rsidRDefault="006A06A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E9A01B" w14:textId="77777777" w:rsidR="00FB41D9" w:rsidRDefault="00FB41D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9E7F7A" w14:textId="7B9238BC" w:rsidR="006A06A6" w:rsidRPr="004D63C4" w:rsidRDefault="006A06A6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D6FA0E9" w14:textId="77777777" w:rsidR="00806ECF" w:rsidRDefault="00806ECF" w:rsidP="00972F4C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6D6B9D">
      <w:headerReference w:type="default" r:id="rId8"/>
      <w:footerReference w:type="default" r:id="rId9"/>
      <w:pgSz w:w="11906" w:h="16838"/>
      <w:pgMar w:top="22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F1DE1" w14:textId="77777777" w:rsidR="00BD70E3" w:rsidRDefault="00BD70E3" w:rsidP="003764F8">
      <w:pPr>
        <w:spacing w:after="0" w:line="240" w:lineRule="auto"/>
      </w:pPr>
      <w:r>
        <w:separator/>
      </w:r>
    </w:p>
  </w:endnote>
  <w:endnote w:type="continuationSeparator" w:id="0">
    <w:p w14:paraId="7D42B5C6" w14:textId="77777777" w:rsidR="00BD70E3" w:rsidRDefault="00BD70E3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D3EB2" w14:textId="5387BEA7" w:rsidR="003764F8" w:rsidRDefault="003F260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6A2589B" wp14:editId="4FF78699">
              <wp:simplePos x="0" y="0"/>
              <wp:positionH relativeFrom="column">
                <wp:posOffset>1280160</wp:posOffset>
              </wp:positionH>
              <wp:positionV relativeFrom="paragraph">
                <wp:posOffset>-99060</wp:posOffset>
              </wp:positionV>
              <wp:extent cx="2562860" cy="311150"/>
              <wp:effectExtent l="0" t="0" r="8890" b="0"/>
              <wp:wrapNone/>
              <wp:docPr id="5769129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2860" cy="311150"/>
                        <a:chOff x="0" y="0"/>
                        <a:chExt cx="2563009" cy="311150"/>
                      </a:xfrm>
                    </wpg:grpSpPr>
                    <pic:pic xmlns:pic="http://schemas.openxmlformats.org/drawingml/2006/picture">
                      <pic:nvPicPr>
                        <pic:cNvPr id="2006643335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8882" y="0"/>
                          <a:ext cx="916940" cy="29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3016570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9629370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929" y="0"/>
                          <a:ext cx="640080" cy="311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4CCB40" id="Grupo 3" o:spid="_x0000_s1026" style="position:absolute;margin-left:100.8pt;margin-top:-7.8pt;width:201.8pt;height:24.5pt;z-index:251661824" coordsize="25630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9188;width:9170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">
                <v:imagedata r:id="rId4" o:title=""/>
              </v:shape>
              <v:shape id="Imagen 1" o:spid="_x0000_s1028" type="#_x0000_t75" style="position:absolute;width:7581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">
                <v:imagedata r:id="rId5" o:title=""/>
              </v:shape>
              <v:shape id="Imagen 2" o:spid="_x0000_s1029" type="#_x0000_t75" style="position:absolute;left:19229;width:6401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">
                <v:imagedata r:id="rId6" o:title=""/>
              </v:shape>
            </v:group>
          </w:pict>
        </mc:Fallback>
      </mc:AlternateContent>
    </w:r>
    <w:r w:rsidR="00553C58">
      <w:rPr>
        <w:noProof/>
      </w:rPr>
      <w:drawing>
        <wp:anchor distT="0" distB="0" distL="114300" distR="114300" simplePos="0" relativeHeight="251659776" behindDoc="0" locked="0" layoutInCell="1" allowOverlap="1" wp14:anchorId="5A56809D" wp14:editId="40D4D3D0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75B3" w14:textId="77777777" w:rsidR="00BD70E3" w:rsidRDefault="00BD70E3" w:rsidP="003764F8">
      <w:pPr>
        <w:spacing w:after="0" w:line="240" w:lineRule="auto"/>
      </w:pPr>
      <w:r>
        <w:separator/>
      </w:r>
    </w:p>
  </w:footnote>
  <w:footnote w:type="continuationSeparator" w:id="0">
    <w:p w14:paraId="7FDBE457" w14:textId="77777777" w:rsidR="00BD70E3" w:rsidRDefault="00BD70E3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7D7F7" w14:textId="4748E2A9" w:rsidR="00B10DBE" w:rsidRDefault="00553C58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696A96E" wp14:editId="402E3235">
          <wp:simplePos x="0" y="0"/>
          <wp:positionH relativeFrom="column">
            <wp:posOffset>4383405</wp:posOffset>
          </wp:positionH>
          <wp:positionV relativeFrom="paragraph">
            <wp:posOffset>-266700</wp:posOffset>
          </wp:positionV>
          <wp:extent cx="1341120" cy="96456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2CEEA5AC" wp14:editId="30D44CEC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8202">
    <w:abstractNumId w:val="1"/>
  </w:num>
  <w:num w:numId="2" w16cid:durableId="191805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209DE"/>
    <w:rsid w:val="0003290F"/>
    <w:rsid w:val="00050016"/>
    <w:rsid w:val="0009504E"/>
    <w:rsid w:val="000A3CBC"/>
    <w:rsid w:val="000C0287"/>
    <w:rsid w:val="000C49FB"/>
    <w:rsid w:val="000C6D19"/>
    <w:rsid w:val="000D5A1C"/>
    <w:rsid w:val="00102CE8"/>
    <w:rsid w:val="00125C2E"/>
    <w:rsid w:val="00137BEF"/>
    <w:rsid w:val="00153EC4"/>
    <w:rsid w:val="0015435F"/>
    <w:rsid w:val="00155D20"/>
    <w:rsid w:val="00175CC4"/>
    <w:rsid w:val="00181DD6"/>
    <w:rsid w:val="001E1CDF"/>
    <w:rsid w:val="001F0D4C"/>
    <w:rsid w:val="002001AB"/>
    <w:rsid w:val="0021232E"/>
    <w:rsid w:val="00242FCD"/>
    <w:rsid w:val="002711D3"/>
    <w:rsid w:val="002C1417"/>
    <w:rsid w:val="002C3914"/>
    <w:rsid w:val="0030670D"/>
    <w:rsid w:val="00307581"/>
    <w:rsid w:val="0032005E"/>
    <w:rsid w:val="00361CD5"/>
    <w:rsid w:val="003764F8"/>
    <w:rsid w:val="003B0E90"/>
    <w:rsid w:val="003C07C2"/>
    <w:rsid w:val="003C5D51"/>
    <w:rsid w:val="003D09C7"/>
    <w:rsid w:val="003E0B9F"/>
    <w:rsid w:val="003F2602"/>
    <w:rsid w:val="00402208"/>
    <w:rsid w:val="0041491B"/>
    <w:rsid w:val="00421884"/>
    <w:rsid w:val="00436858"/>
    <w:rsid w:val="00482F9B"/>
    <w:rsid w:val="004856D3"/>
    <w:rsid w:val="004B394A"/>
    <w:rsid w:val="004B6BB7"/>
    <w:rsid w:val="004D2765"/>
    <w:rsid w:val="004D63C4"/>
    <w:rsid w:val="004D76D6"/>
    <w:rsid w:val="004F7FEB"/>
    <w:rsid w:val="00514565"/>
    <w:rsid w:val="005307AB"/>
    <w:rsid w:val="0053174C"/>
    <w:rsid w:val="00534397"/>
    <w:rsid w:val="005474DC"/>
    <w:rsid w:val="00547E97"/>
    <w:rsid w:val="00550AFA"/>
    <w:rsid w:val="00552DE5"/>
    <w:rsid w:val="00553C58"/>
    <w:rsid w:val="005702B8"/>
    <w:rsid w:val="0057196C"/>
    <w:rsid w:val="005749D2"/>
    <w:rsid w:val="00576708"/>
    <w:rsid w:val="005845F0"/>
    <w:rsid w:val="00590C9B"/>
    <w:rsid w:val="005A4DF2"/>
    <w:rsid w:val="005B36F6"/>
    <w:rsid w:val="005C2291"/>
    <w:rsid w:val="005D5AB4"/>
    <w:rsid w:val="005D7DC6"/>
    <w:rsid w:val="005E178F"/>
    <w:rsid w:val="005E2985"/>
    <w:rsid w:val="005E775D"/>
    <w:rsid w:val="00614724"/>
    <w:rsid w:val="00620CF4"/>
    <w:rsid w:val="006347D8"/>
    <w:rsid w:val="006520AC"/>
    <w:rsid w:val="00672851"/>
    <w:rsid w:val="0068086E"/>
    <w:rsid w:val="00685E17"/>
    <w:rsid w:val="00693B8D"/>
    <w:rsid w:val="006A06A6"/>
    <w:rsid w:val="006B3E86"/>
    <w:rsid w:val="006C02B2"/>
    <w:rsid w:val="006C33FA"/>
    <w:rsid w:val="006C5A6C"/>
    <w:rsid w:val="006D6B9D"/>
    <w:rsid w:val="006E2384"/>
    <w:rsid w:val="006E3330"/>
    <w:rsid w:val="00714490"/>
    <w:rsid w:val="00724C0B"/>
    <w:rsid w:val="00727AEF"/>
    <w:rsid w:val="00747A6C"/>
    <w:rsid w:val="00793E04"/>
    <w:rsid w:val="00796A82"/>
    <w:rsid w:val="007B2F6A"/>
    <w:rsid w:val="007C518B"/>
    <w:rsid w:val="007E1F49"/>
    <w:rsid w:val="007E2843"/>
    <w:rsid w:val="00806ECF"/>
    <w:rsid w:val="008553C4"/>
    <w:rsid w:val="00862207"/>
    <w:rsid w:val="008721BD"/>
    <w:rsid w:val="00895ED7"/>
    <w:rsid w:val="008A030F"/>
    <w:rsid w:val="008D14D1"/>
    <w:rsid w:val="008D6F2C"/>
    <w:rsid w:val="009122D8"/>
    <w:rsid w:val="00923083"/>
    <w:rsid w:val="00943202"/>
    <w:rsid w:val="00972F4C"/>
    <w:rsid w:val="009A0D01"/>
    <w:rsid w:val="009C31F0"/>
    <w:rsid w:val="009E7846"/>
    <w:rsid w:val="009E7B12"/>
    <w:rsid w:val="009F2E35"/>
    <w:rsid w:val="00A10848"/>
    <w:rsid w:val="00A17983"/>
    <w:rsid w:val="00A22A2E"/>
    <w:rsid w:val="00A62CE9"/>
    <w:rsid w:val="00A75163"/>
    <w:rsid w:val="00A77817"/>
    <w:rsid w:val="00A955D0"/>
    <w:rsid w:val="00AA3040"/>
    <w:rsid w:val="00AA47FE"/>
    <w:rsid w:val="00AC4660"/>
    <w:rsid w:val="00AE1F42"/>
    <w:rsid w:val="00B10DBE"/>
    <w:rsid w:val="00B872F8"/>
    <w:rsid w:val="00B91BF6"/>
    <w:rsid w:val="00B94260"/>
    <w:rsid w:val="00B97178"/>
    <w:rsid w:val="00BC12EC"/>
    <w:rsid w:val="00BC30F9"/>
    <w:rsid w:val="00BD0D28"/>
    <w:rsid w:val="00BD3D8E"/>
    <w:rsid w:val="00BD70E3"/>
    <w:rsid w:val="00C039F7"/>
    <w:rsid w:val="00C26D47"/>
    <w:rsid w:val="00C57901"/>
    <w:rsid w:val="00C65642"/>
    <w:rsid w:val="00C738B4"/>
    <w:rsid w:val="00C74E55"/>
    <w:rsid w:val="00C76F19"/>
    <w:rsid w:val="00C95AB3"/>
    <w:rsid w:val="00CA55DD"/>
    <w:rsid w:val="00CC2039"/>
    <w:rsid w:val="00CD08C2"/>
    <w:rsid w:val="00CE44A7"/>
    <w:rsid w:val="00CE4F86"/>
    <w:rsid w:val="00CF05E0"/>
    <w:rsid w:val="00D04099"/>
    <w:rsid w:val="00D262AA"/>
    <w:rsid w:val="00D30C81"/>
    <w:rsid w:val="00D32FF1"/>
    <w:rsid w:val="00D35F72"/>
    <w:rsid w:val="00D400B1"/>
    <w:rsid w:val="00D929DC"/>
    <w:rsid w:val="00DB6301"/>
    <w:rsid w:val="00DF63EA"/>
    <w:rsid w:val="00E0668D"/>
    <w:rsid w:val="00E4396D"/>
    <w:rsid w:val="00E52670"/>
    <w:rsid w:val="00E744CB"/>
    <w:rsid w:val="00E773CC"/>
    <w:rsid w:val="00E842CD"/>
    <w:rsid w:val="00E90C15"/>
    <w:rsid w:val="00EA4366"/>
    <w:rsid w:val="00EA6EAF"/>
    <w:rsid w:val="00ED7E09"/>
    <w:rsid w:val="00EF2B3D"/>
    <w:rsid w:val="00F065C6"/>
    <w:rsid w:val="00F15CB5"/>
    <w:rsid w:val="00F20147"/>
    <w:rsid w:val="00F329E0"/>
    <w:rsid w:val="00F32AB7"/>
    <w:rsid w:val="00F52455"/>
    <w:rsid w:val="00F634DA"/>
    <w:rsid w:val="00F67DF6"/>
    <w:rsid w:val="00F7171B"/>
    <w:rsid w:val="00F721DB"/>
    <w:rsid w:val="00F87378"/>
    <w:rsid w:val="00F87C22"/>
    <w:rsid w:val="00F92644"/>
    <w:rsid w:val="00FA66A1"/>
    <w:rsid w:val="00FB41D9"/>
    <w:rsid w:val="00FC7B56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DBD2D"/>
  <w15:chartTrackingRefBased/>
  <w15:docId w15:val="{9B29CD18-8EF1-4223-96DA-ACA94602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808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529-3D6C-4DAD-AEEC-7BA1E24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Diego de la Casa</cp:lastModifiedBy>
  <cp:revision>10</cp:revision>
  <cp:lastPrinted>2019-07-19T11:21:00Z</cp:lastPrinted>
  <dcterms:created xsi:type="dcterms:W3CDTF">2022-08-31T07:59:00Z</dcterms:created>
  <dcterms:modified xsi:type="dcterms:W3CDTF">2025-08-19T08:34:00Z</dcterms:modified>
</cp:coreProperties>
</file>